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516049" w:rsidRDefault="006E77CF" w:rsidP="00516049">
      <w:pPr>
        <w:pStyle w:val="Heading2"/>
        <w:ind w:left="7090" w:firstLine="709"/>
        <w:rPr>
          <w:rFonts w:asciiTheme="minorHAnsi" w:hAnsiTheme="minorHAnsi" w:cstheme="minorHAnsi"/>
          <w:b w:val="0"/>
        </w:rPr>
      </w:pPr>
      <w:r w:rsidRPr="00E41CB4">
        <w:rPr>
          <w:rFonts w:ascii="Arial Narrow" w:hAnsi="Arial Narrow"/>
          <w:smallCaps/>
          <w:noProof/>
          <w:color w:val="191919"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6E85522B" wp14:editId="0BAE31C9">
            <wp:simplePos x="0" y="0"/>
            <wp:positionH relativeFrom="column">
              <wp:posOffset>420042</wp:posOffset>
            </wp:positionH>
            <wp:positionV relativeFrom="paragraph">
              <wp:posOffset>3077</wp:posOffset>
            </wp:positionV>
            <wp:extent cx="1587500" cy="1169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49" w:rsidRPr="00516049">
        <w:rPr>
          <w:rFonts w:asciiTheme="minorHAnsi" w:hAnsiTheme="minorHAnsi" w:cstheme="minorHAnsi"/>
          <w:b w:val="0"/>
          <w:sz w:val="16"/>
          <w:szCs w:val="16"/>
        </w:rPr>
        <w:t>Arhivski broj MPŠV-a</w:t>
      </w:r>
    </w:p>
    <w:p w:rsidR="00086D7B" w:rsidRPr="00516049" w:rsidRDefault="00A56BF3" w:rsidP="00A3132E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4" o:spid="_x0000_s1026" style="position:absolute;left:0;text-align:left;margin-left:326.65pt;margin-top:.05pt;width:166.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" filled="f" strokecolor="#243f60 [1604]" strokeweight="1.5pt">
            <v:stroke joinstyle="bevel" endcap="square"/>
            <v:textbox>
              <w:txbxContent>
                <w:p w:rsidR="003C2909" w:rsidRPr="003C2909" w:rsidRDefault="003C2909" w:rsidP="003C29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1B00DC" w:rsidRPr="00403534" w:rsidRDefault="00A56BF3" w:rsidP="00146BFD">
      <w:pPr>
        <w:pStyle w:val="Heading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2" o:spid="_x0000_s1027" style="position:absolute;margin-left:288.1pt;margin-top:24.45pt;width:206.05pt;height:9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M</w:t>
                  </w:r>
                  <w:r w:rsidR="00516049">
                    <w:rPr>
                      <w:color w:val="215868" w:themeColor="accent5" w:themeShade="80"/>
                    </w:rPr>
                    <w:t xml:space="preserve">inistarstvo poljoprivrede, </w:t>
                  </w:r>
                  <w:r w:rsidRPr="00516049">
                    <w:rPr>
                      <w:color w:val="215868" w:themeColor="accent5" w:themeShade="80"/>
                    </w:rPr>
                    <w:t>šumarstva i vodoprivrede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  <w:p w:rsidR="001B00DC" w:rsidRPr="00516049" w:rsidRDefault="00516049" w:rsidP="00516049">
                  <w:pPr>
                    <w:jc w:val="center"/>
                    <w:rPr>
                      <w:b/>
                      <w:color w:val="215868" w:themeColor="accent5" w:themeShade="80"/>
                    </w:rPr>
                  </w:pPr>
                  <w:r w:rsidRPr="00516049">
                    <w:rPr>
                      <w:b/>
                      <w:color w:val="215868" w:themeColor="accent5" w:themeShade="80"/>
                    </w:rPr>
                    <w:t>DIREKTORAT ZA RIBARSTVO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Rimski trg br. 46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ancelarija br. 25</w:t>
                  </w:r>
                </w:p>
                <w:p w:rsidR="001B00DC" w:rsidRPr="00516049" w:rsidRDefault="001B00DC" w:rsidP="001B00DC">
                  <w:pPr>
                    <w:pStyle w:val="ListParagraph"/>
                    <w:rPr>
                      <w:color w:val="215868" w:themeColor="accent5" w:themeShade="80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rFonts w:asciiTheme="minorHAnsi" w:hAnsiTheme="minorHAnsi" w:cstheme="minorHAnsi"/>
          <w:noProof/>
          <w:sz w:val="28"/>
          <w:szCs w:val="28"/>
          <w:lang w:eastAsia="en-GB"/>
        </w:rPr>
        <w:pict>
          <v:rect id="Rectangle 3" o:spid="_x0000_s1028" style="position:absolute;margin-left:0;margin-top:24.55pt;width:281.65pt;height:9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Naziv/ime i prezime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</w:t>
                  </w:r>
                  <w:r w:rsidRPr="00516049">
                    <w:rPr>
                      <w:color w:val="215868" w:themeColor="accent5" w:themeShade="80"/>
                    </w:rPr>
                    <w:t>_</w:t>
                  </w:r>
                  <w:r w:rsidR="00516049">
                    <w:rPr>
                      <w:color w:val="215868" w:themeColor="accent5" w:themeShade="80"/>
                    </w:rPr>
                    <w:t>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Adresa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ontakt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</w:txbxContent>
            </v:textbox>
            <w10:wrap type="square" anchorx="margin"/>
          </v:rect>
        </w:pict>
      </w:r>
      <w:r w:rsidR="00516049" w:rsidRPr="00403534">
        <w:rPr>
          <w:rFonts w:asciiTheme="minorHAnsi" w:hAnsiTheme="minorHAnsi" w:cstheme="minorHAnsi"/>
          <w:sz w:val="28"/>
          <w:szCs w:val="28"/>
        </w:rPr>
        <w:t xml:space="preserve">PODNOSILAC ZAHTJEVA: </w:t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146BFD">
        <w:rPr>
          <w:rFonts w:asciiTheme="minorHAnsi" w:hAnsiTheme="minorHAnsi" w:cstheme="minorHAnsi"/>
          <w:sz w:val="28"/>
          <w:szCs w:val="28"/>
        </w:rPr>
        <w:t xml:space="preserve">      </w:t>
      </w:r>
      <w:r w:rsidR="0063234C">
        <w:rPr>
          <w:rFonts w:asciiTheme="minorHAnsi" w:hAnsiTheme="minorHAnsi" w:cstheme="minorHAnsi"/>
          <w:sz w:val="28"/>
          <w:szCs w:val="28"/>
        </w:rPr>
        <w:tab/>
      </w:r>
      <w:r w:rsidR="0063234C">
        <w:rPr>
          <w:rFonts w:asciiTheme="minorHAnsi" w:hAnsiTheme="minorHAnsi" w:cstheme="minorHAnsi"/>
          <w:sz w:val="28"/>
          <w:szCs w:val="28"/>
        </w:rPr>
        <w:tab/>
      </w:r>
      <w:r w:rsidR="0063234C">
        <w:rPr>
          <w:rFonts w:asciiTheme="minorHAnsi" w:hAnsiTheme="minorHAnsi" w:cstheme="minorHAnsi"/>
          <w:sz w:val="28"/>
          <w:szCs w:val="28"/>
        </w:rPr>
        <w:tab/>
      </w:r>
      <w:r w:rsidR="00516049" w:rsidRPr="00403534">
        <w:rPr>
          <w:rFonts w:asciiTheme="minorHAnsi" w:hAnsiTheme="minorHAnsi" w:cstheme="minorHAnsi"/>
          <w:sz w:val="28"/>
          <w:szCs w:val="28"/>
        </w:rPr>
        <w:t>PRIMALAC ZAHTJEVA:</w:t>
      </w:r>
    </w:p>
    <w:p w:rsidR="001B00DC" w:rsidRPr="00516049" w:rsidRDefault="001B00DC" w:rsidP="003C2909">
      <w:pPr>
        <w:pStyle w:val="Heading2"/>
        <w:jc w:val="center"/>
        <w:rPr>
          <w:rFonts w:asciiTheme="minorHAnsi" w:hAnsiTheme="minorHAnsi" w:cstheme="minorHAnsi"/>
        </w:rPr>
      </w:pPr>
    </w:p>
    <w:p w:rsidR="001B00DC" w:rsidRPr="00516049" w:rsidRDefault="001B00DC" w:rsidP="004732AA">
      <w:pPr>
        <w:pStyle w:val="Heading2"/>
        <w:jc w:val="center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ind w:left="7799"/>
        <w:rPr>
          <w:rFonts w:asciiTheme="minorHAnsi" w:hAnsiTheme="minorHAnsi" w:cstheme="minorHAnsi"/>
          <w:sz w:val="16"/>
          <w:szCs w:val="16"/>
          <w:lang w:eastAsia="en-US"/>
        </w:rPr>
      </w:pPr>
      <w:r w:rsidRPr="00516049">
        <w:rPr>
          <w:rFonts w:asciiTheme="minorHAnsi" w:hAnsiTheme="minorHAnsi" w:cstheme="minorHAnsi"/>
          <w:sz w:val="16"/>
          <w:szCs w:val="16"/>
          <w:lang w:eastAsia="en-US"/>
        </w:rPr>
        <w:t>Redni broj predmeta DzR-a</w:t>
      </w:r>
    </w:p>
    <w:p w:rsidR="003C2909" w:rsidRPr="00516049" w:rsidRDefault="00A56BF3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rect id="Rectangle 5" o:spid="_x0000_s1029" style="position:absolute;margin-left:136.9pt;margin-top:1.45pt;width:93.1pt;height:3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" filled="f" strokecolor="#243f60 [1604]" strokeweight="1.75pt">
            <w10:wrap anchorx="margin"/>
          </v:rect>
        </w:pict>
      </w:r>
    </w:p>
    <w:p w:rsidR="003C2909" w:rsidRDefault="003C290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516049">
      <w:pPr>
        <w:pStyle w:val="Heading2"/>
        <w:rPr>
          <w:rFonts w:asciiTheme="minorHAnsi" w:eastAsia="Lucida Sans Unicode" w:hAnsiTheme="minorHAnsi" w:cstheme="minorHAnsi"/>
          <w:b w:val="0"/>
          <w:bCs w:val="0"/>
          <w:kern w:val="1"/>
        </w:rPr>
      </w:pPr>
    </w:p>
    <w:p w:rsidR="00516049" w:rsidRPr="00516049" w:rsidRDefault="00FA34CC" w:rsidP="0051604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516049">
        <w:rPr>
          <w:rFonts w:asciiTheme="minorHAnsi" w:hAnsiTheme="minorHAnsi" w:cstheme="minorHAnsi"/>
          <w:sz w:val="32"/>
          <w:szCs w:val="32"/>
        </w:rPr>
        <w:t>Z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A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H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T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J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E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V</w:t>
      </w:r>
    </w:p>
    <w:p w:rsidR="00FA34CC" w:rsidRPr="00146BFD" w:rsidRDefault="00FA34CC" w:rsidP="00516049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146BFD">
        <w:rPr>
          <w:rFonts w:asciiTheme="minorHAnsi" w:hAnsiTheme="minorHAnsi" w:cstheme="minorHAnsi"/>
          <w:sz w:val="28"/>
          <w:szCs w:val="28"/>
        </w:rPr>
        <w:t xml:space="preserve">ZA </w:t>
      </w:r>
      <w:r w:rsidR="0063234C">
        <w:rPr>
          <w:rFonts w:asciiTheme="minorHAnsi" w:hAnsiTheme="minorHAnsi" w:cstheme="minorHAnsi"/>
          <w:sz w:val="28"/>
          <w:szCs w:val="28"/>
        </w:rPr>
        <w:t>ODREĐENU PROMJENU ILI KOREKCIJU</w:t>
      </w:r>
      <w:r w:rsidR="00146BFD" w:rsidRPr="00146BFD">
        <w:rPr>
          <w:rFonts w:asciiTheme="minorHAnsi" w:hAnsiTheme="minorHAnsi" w:cstheme="minorHAnsi"/>
          <w:sz w:val="28"/>
          <w:szCs w:val="28"/>
        </w:rPr>
        <w:t xml:space="preserve"> INVESTICIJE</w:t>
      </w:r>
    </w:p>
    <w:p w:rsidR="00FA34CC" w:rsidRPr="00516049" w:rsidRDefault="00FA34CC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1B00DC" w:rsidRDefault="00146BFD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oštovani,</w:t>
      </w:r>
    </w:p>
    <w:p w:rsidR="00146BFD" w:rsidRPr="00516049" w:rsidRDefault="00146BFD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63234C" w:rsidRDefault="00146BFD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Molim vas da mi/nam omogućite</w:t>
      </w:r>
      <w:r w:rsidR="0063234C">
        <w:rPr>
          <w:rFonts w:asciiTheme="minorHAnsi" w:hAnsiTheme="minorHAnsi" w:cstheme="minorHAnsi"/>
          <w:sz w:val="22"/>
          <w:szCs w:val="22"/>
          <w:lang w:eastAsia="en-US"/>
        </w:rPr>
        <w:t xml:space="preserve"> promjenu, odnosno korekciju planirane investicije u dijelu koji se odnosi na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="0063234C">
        <w:rPr>
          <w:rFonts w:asciiTheme="minorHAnsi" w:hAnsiTheme="minorHAnsi" w:cstheme="minorHAnsi"/>
          <w:sz w:val="22"/>
          <w:szCs w:val="22"/>
          <w:lang w:eastAsia="en-US"/>
        </w:rPr>
        <w:t>kako bi planirana investicija mogla biti realizovana na način i pod uslovima utvrđenim Ugovorom o dodjeli bespovratnih sredstava podrške broj ______________, od dana __________. 202</w:t>
      </w:r>
      <w:r w:rsidR="006E77CF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="0063234C">
        <w:rPr>
          <w:rFonts w:asciiTheme="minorHAnsi" w:hAnsiTheme="minorHAnsi" w:cstheme="minorHAnsi"/>
          <w:sz w:val="22"/>
          <w:szCs w:val="22"/>
          <w:lang w:eastAsia="en-US"/>
        </w:rPr>
        <w:t>.godine.</w:t>
      </w:r>
    </w:p>
    <w:p w:rsidR="001B00DC" w:rsidRDefault="001B00DC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46BFD" w:rsidRDefault="00146BFD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U skladu sa gore navedenim, u prilogu ovog zahtjeva vam dostavljam </w:t>
      </w:r>
      <w:r w:rsidR="006E77CF">
        <w:rPr>
          <w:rFonts w:asciiTheme="minorHAnsi" w:hAnsiTheme="minorHAnsi" w:cstheme="minorHAnsi"/>
          <w:sz w:val="22"/>
          <w:szCs w:val="22"/>
          <w:lang w:eastAsia="en-US"/>
        </w:rPr>
        <w:t xml:space="preserve">detaljno obrazloženje i prateće </w:t>
      </w:r>
      <w:r>
        <w:rPr>
          <w:rFonts w:asciiTheme="minorHAnsi" w:hAnsiTheme="minorHAnsi" w:cstheme="minorHAnsi"/>
          <w:sz w:val="22"/>
          <w:szCs w:val="22"/>
          <w:lang w:eastAsia="en-US"/>
        </w:rPr>
        <w:t>sljedeće dokaze</w:t>
      </w:r>
      <w:r w:rsidR="006E77C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1B00DC" w:rsidRPr="0075314F" w:rsidRDefault="001B00DC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E77CF" w:rsidRDefault="006E77CF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 w:rsidRPr="00CF4F09">
        <w:rPr>
          <w:rStyle w:val="wT1"/>
          <w:rFonts w:asciiTheme="minorHAnsi" w:hAnsiTheme="minorHAnsi" w:cstheme="minorHAnsi"/>
          <w:sz w:val="22"/>
          <w:szCs w:val="22"/>
        </w:rPr>
        <w:t xml:space="preserve">U 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______________, </w:t>
      </w: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Dana:____ /______ 202</w:t>
      </w:r>
      <w:r w:rsidR="006E77CF">
        <w:rPr>
          <w:rStyle w:val="wT1"/>
          <w:rFonts w:asciiTheme="minorHAnsi" w:hAnsiTheme="minorHAnsi" w:cstheme="minorHAnsi"/>
          <w:sz w:val="22"/>
          <w:szCs w:val="22"/>
        </w:rPr>
        <w:t>5</w:t>
      </w:r>
      <w:r>
        <w:rPr>
          <w:rStyle w:val="wT1"/>
          <w:rFonts w:asciiTheme="minorHAnsi" w:hAnsiTheme="minorHAnsi" w:cstheme="minorHAnsi"/>
          <w:sz w:val="22"/>
          <w:szCs w:val="22"/>
        </w:rPr>
        <w:t>.godine</w:t>
      </w:r>
    </w:p>
    <w:p w:rsidR="006607AB" w:rsidRDefault="006607AB" w:rsidP="00CF4F09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CF4F09" w:rsidRDefault="00CF4F09" w:rsidP="00CF4F09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 xml:space="preserve">PODNOSILAC ZAHTJEVA </w:t>
      </w:r>
    </w:p>
    <w:p w:rsidR="00CF4F09" w:rsidRDefault="00CF4F09" w:rsidP="00CF4F09">
      <w:pPr>
        <w:widowControl/>
        <w:suppressAutoHyphens w:val="0"/>
        <w:ind w:left="3545" w:firstLine="709"/>
        <w:rPr>
          <w:rStyle w:val="wT1"/>
          <w:rFonts w:asciiTheme="minorHAnsi" w:hAnsiTheme="minorHAnsi" w:cstheme="minorHAnsi"/>
          <w:sz w:val="22"/>
          <w:szCs w:val="22"/>
        </w:rPr>
      </w:pPr>
      <w:r w:rsidRPr="007A2C34">
        <w:rPr>
          <w:rStyle w:val="wT1"/>
          <w:rFonts w:asciiTheme="minorHAnsi" w:hAnsiTheme="minorHAnsi" w:cstheme="minorHAnsi"/>
          <w:szCs w:val="20"/>
        </w:rPr>
        <w:t>(MP)</w:t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4C7BC7" w:rsidRDefault="00AF2B32">
      <w:pPr>
        <w:widowControl/>
        <w:suppressAutoHyphens w:val="0"/>
        <w:rPr>
          <w:rStyle w:val="wT1"/>
          <w:rFonts w:asciiTheme="minorHAnsi" w:hAnsiTheme="minorHAnsi" w:cstheme="minorHAnsi"/>
          <w:b/>
          <w:sz w:val="16"/>
          <w:szCs w:val="16"/>
        </w:rPr>
      </w:pPr>
      <w:r>
        <w:rPr>
          <w:rStyle w:val="wT1"/>
          <w:rFonts w:asciiTheme="minorHAnsi" w:hAnsiTheme="minorHAnsi" w:cstheme="minorHAnsi"/>
          <w:b/>
          <w:sz w:val="16"/>
          <w:szCs w:val="16"/>
        </w:rPr>
        <w:t xml:space="preserve"> </w:t>
      </w:r>
      <w:bookmarkStart w:id="0" w:name="_GoBack"/>
      <w:bookmarkEnd w:id="0"/>
    </w:p>
    <w:sectPr w:rsidR="004C7BC7" w:rsidSect="00C42F1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F3" w:rsidRDefault="00A56BF3">
      <w:r>
        <w:separator/>
      </w:r>
    </w:p>
  </w:endnote>
  <w:endnote w:type="continuationSeparator" w:id="0">
    <w:p w:rsidR="00A56BF3" w:rsidRDefault="00A5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98767"/>
      <w:docPartObj>
        <w:docPartGallery w:val="Page Numbers (Bottom of Page)"/>
        <w:docPartUnique/>
      </w:docPartObj>
    </w:sdtPr>
    <w:sdtEndPr/>
    <w:sdtContent>
      <w:sdt>
        <w:sdtPr>
          <w:id w:val="-621536402"/>
          <w:docPartObj>
            <w:docPartGallery w:val="Page Numbers (Top of Page)"/>
            <w:docPartUnique/>
          </w:docPartObj>
        </w:sdtPr>
        <w:sdtEndPr/>
        <w:sdtContent>
          <w:p w:rsidR="00800E39" w:rsidRDefault="00800E39">
            <w:pPr>
              <w:pStyle w:val="Footer"/>
              <w:jc w:val="right"/>
            </w:pPr>
            <w:r w:rsidRPr="00800E39">
              <w:rPr>
                <w:sz w:val="16"/>
                <w:szCs w:val="16"/>
              </w:rPr>
              <w:t xml:space="preserve">Str </w: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6E77CF">
              <w:rPr>
                <w:b/>
                <w:bCs/>
                <w:noProof/>
                <w:sz w:val="16"/>
                <w:szCs w:val="16"/>
              </w:rPr>
              <w:t>2</w: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end"/>
            </w:r>
            <w:r w:rsidRPr="00800E39">
              <w:rPr>
                <w:sz w:val="16"/>
                <w:szCs w:val="16"/>
              </w:rPr>
              <w:t xml:space="preserve"> od </w: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6E77CF">
              <w:rPr>
                <w:b/>
                <w:bCs/>
                <w:noProof/>
                <w:sz w:val="16"/>
                <w:szCs w:val="16"/>
              </w:rPr>
              <w:t>2</w:t>
            </w:r>
            <w:r w:rsidR="002A1AF6" w:rsidRPr="00800E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4952" w:rsidRPr="00800E39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novih ribolovnih plovnih objekat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722610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934" w:rsidRPr="00D07934" w:rsidRDefault="00D07934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07934">
              <w:rPr>
                <w:sz w:val="16"/>
                <w:szCs w:val="16"/>
              </w:rPr>
              <w:t xml:space="preserve"> </w: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6E77CF">
              <w:rPr>
                <w:b/>
                <w:bCs/>
                <w:noProof/>
                <w:sz w:val="16"/>
                <w:szCs w:val="16"/>
              </w:rPr>
              <w:t>1</w: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end"/>
            </w:r>
            <w:r w:rsidRPr="00D07934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d</w:t>
            </w:r>
            <w:r w:rsidRPr="00D07934">
              <w:rPr>
                <w:sz w:val="16"/>
                <w:szCs w:val="16"/>
              </w:rPr>
              <w:t xml:space="preserve"> </w: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6E77CF">
              <w:rPr>
                <w:b/>
                <w:bCs/>
                <w:noProof/>
                <w:sz w:val="16"/>
                <w:szCs w:val="16"/>
              </w:rPr>
              <w:t>1</w:t>
            </w:r>
            <w:r w:rsidR="002A1AF6" w:rsidRPr="00D0793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7934" w:rsidRPr="002E4D44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</w:t>
    </w:r>
    <w:r w:rsidR="006E77CF">
      <w:rPr>
        <w:color w:val="215868" w:themeColor="accent5" w:themeShade="80"/>
        <w:sz w:val="10"/>
        <w:szCs w:val="10"/>
      </w:rPr>
      <w:t>rekonstrukciju</w:t>
    </w:r>
    <w:r w:rsidRPr="002E4D44">
      <w:rPr>
        <w:color w:val="215868" w:themeColor="accent5" w:themeShade="80"/>
        <w:sz w:val="10"/>
        <w:szCs w:val="10"/>
      </w:rPr>
      <w:t xml:space="preserve"> ribolovnih plovnih objekata</w:t>
    </w:r>
    <w:r w:rsidR="006E77CF">
      <w:rPr>
        <w:color w:val="215868" w:themeColor="accent5" w:themeShade="80"/>
        <w:sz w:val="10"/>
        <w:szCs w:val="10"/>
      </w:rPr>
      <w:t xml:space="preserve"> TO-Koča i SP-Plivarica</w:t>
    </w:r>
    <w:r w:rsidRPr="002E4D44">
      <w:rPr>
        <w:color w:val="215868" w:themeColor="accent5" w:themeShade="8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F3" w:rsidRDefault="00A56BF3">
      <w:r>
        <w:separator/>
      </w:r>
    </w:p>
  </w:footnote>
  <w:footnote w:type="continuationSeparator" w:id="0">
    <w:p w:rsidR="00A56BF3" w:rsidRDefault="00A5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6" w:rsidRPr="00280E86" w:rsidRDefault="00280E86" w:rsidP="00280E86">
    <w:pPr>
      <w:pStyle w:val="Header"/>
      <w:jc w:val="right"/>
      <w:rPr>
        <w:lang w:val="hr-HR"/>
      </w:rPr>
    </w:pPr>
    <w:r>
      <w:rPr>
        <w:lang w:val="hr-HR"/>
      </w:rPr>
      <w:t xml:space="preserve">PRILOG </w:t>
    </w:r>
    <w:r w:rsidR="006E77CF">
      <w:rPr>
        <w:lang w:val="hr-H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5C27"/>
    <w:multiLevelType w:val="hybridMultilevel"/>
    <w:tmpl w:val="3412F1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55A6072">
      <w:numFmt w:val="bullet"/>
      <w:lvlText w:val="•"/>
      <w:lvlJc w:val="left"/>
      <w:pPr>
        <w:ind w:left="2730" w:hanging="750"/>
      </w:pPr>
      <w:rPr>
        <w:rFonts w:ascii="Calibri" w:eastAsia="Lucida Sans Unicode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25"/>
    <w:multiLevelType w:val="hybridMultilevel"/>
    <w:tmpl w:val="0AE68230"/>
    <w:lvl w:ilvl="0" w:tplc="D2165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6087801"/>
    <w:multiLevelType w:val="hybridMultilevel"/>
    <w:tmpl w:val="0818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34C92"/>
    <w:multiLevelType w:val="hybridMultilevel"/>
    <w:tmpl w:val="6A7A4FB6"/>
    <w:lvl w:ilvl="0" w:tplc="A48E7244">
      <w:start w:val="1"/>
      <w:numFmt w:val="lowerLetter"/>
      <w:lvlText w:val="(%1)"/>
      <w:lvlJc w:val="left"/>
      <w:pPr>
        <w:tabs>
          <w:tab w:val="num" w:pos="2520"/>
        </w:tabs>
        <w:ind w:left="964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74BE7"/>
    <w:multiLevelType w:val="hybridMultilevel"/>
    <w:tmpl w:val="37BC828A"/>
    <w:lvl w:ilvl="0" w:tplc="C28031B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3DEA"/>
    <w:multiLevelType w:val="hybridMultilevel"/>
    <w:tmpl w:val="6DC0E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 w15:restartNumberingAfterBreak="0">
    <w:nsid w:val="2BF22A48"/>
    <w:multiLevelType w:val="hybridMultilevel"/>
    <w:tmpl w:val="FBF46A50"/>
    <w:lvl w:ilvl="0" w:tplc="07D24E16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F134C"/>
    <w:multiLevelType w:val="hybridMultilevel"/>
    <w:tmpl w:val="7A36E698"/>
    <w:lvl w:ilvl="0" w:tplc="A48E7244">
      <w:start w:val="1"/>
      <w:numFmt w:val="lowerLetter"/>
      <w:lvlText w:val="(%1)"/>
      <w:lvlJc w:val="left"/>
      <w:pPr>
        <w:tabs>
          <w:tab w:val="num" w:pos="3600"/>
        </w:tabs>
        <w:ind w:left="908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51F40"/>
    <w:multiLevelType w:val="hybridMultilevel"/>
    <w:tmpl w:val="9DB231A6"/>
    <w:lvl w:ilvl="0" w:tplc="361ADDF0">
      <w:start w:val="1"/>
      <w:numFmt w:val="lowerLetter"/>
      <w:lvlText w:val="(%1)"/>
      <w:lvlJc w:val="left"/>
      <w:pPr>
        <w:tabs>
          <w:tab w:val="num" w:pos="3600"/>
        </w:tabs>
        <w:ind w:left="908" w:hanging="45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7E93"/>
    <w:multiLevelType w:val="hybridMultilevel"/>
    <w:tmpl w:val="58FC3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44BB7"/>
    <w:multiLevelType w:val="hybridMultilevel"/>
    <w:tmpl w:val="8E3E45E2"/>
    <w:lvl w:ilvl="0" w:tplc="E2AEA90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6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"/>
  </w:num>
  <w:num w:numId="4">
    <w:abstractNumId w:val="0"/>
  </w:num>
  <w:num w:numId="5">
    <w:abstractNumId w:val="29"/>
  </w:num>
  <w:num w:numId="6">
    <w:abstractNumId w:val="16"/>
  </w:num>
  <w:num w:numId="7">
    <w:abstractNumId w:val="25"/>
  </w:num>
  <w:num w:numId="8">
    <w:abstractNumId w:val="37"/>
  </w:num>
  <w:num w:numId="9">
    <w:abstractNumId w:val="27"/>
  </w:num>
  <w:num w:numId="10">
    <w:abstractNumId w:val="14"/>
  </w:num>
  <w:num w:numId="11">
    <w:abstractNumId w:val="28"/>
  </w:num>
  <w:num w:numId="12">
    <w:abstractNumId w:val="21"/>
  </w:num>
  <w:num w:numId="13">
    <w:abstractNumId w:val="11"/>
  </w:num>
  <w:num w:numId="14">
    <w:abstractNumId w:val="2"/>
  </w:num>
  <w:num w:numId="15">
    <w:abstractNumId w:val="31"/>
  </w:num>
  <w:num w:numId="16">
    <w:abstractNumId w:val="15"/>
  </w:num>
  <w:num w:numId="17">
    <w:abstractNumId w:val="12"/>
  </w:num>
  <w:num w:numId="18">
    <w:abstractNumId w:val="8"/>
  </w:num>
  <w:num w:numId="19">
    <w:abstractNumId w:val="36"/>
  </w:num>
  <w:num w:numId="20">
    <w:abstractNumId w:val="6"/>
  </w:num>
  <w:num w:numId="21">
    <w:abstractNumId w:val="20"/>
  </w:num>
  <w:num w:numId="22">
    <w:abstractNumId w:val="22"/>
  </w:num>
  <w:num w:numId="2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17"/>
  </w:num>
  <w:num w:numId="29">
    <w:abstractNumId w:val="24"/>
  </w:num>
  <w:num w:numId="30">
    <w:abstractNumId w:val="10"/>
  </w:num>
  <w:num w:numId="31">
    <w:abstractNumId w:val="5"/>
  </w:num>
  <w:num w:numId="32">
    <w:abstractNumId w:val="13"/>
  </w:num>
  <w:num w:numId="33">
    <w:abstractNumId w:val="26"/>
  </w:num>
  <w:num w:numId="34">
    <w:abstractNumId w:val="9"/>
  </w:num>
  <w:num w:numId="35">
    <w:abstractNumId w:val="19"/>
  </w:num>
  <w:num w:numId="36">
    <w:abstractNumId w:val="23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19B"/>
    <w:rsid w:val="00007D1E"/>
    <w:rsid w:val="00011546"/>
    <w:rsid w:val="00012BE5"/>
    <w:rsid w:val="000167BA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D68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6D7B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5CCB"/>
    <w:rsid w:val="000C6396"/>
    <w:rsid w:val="000C68F5"/>
    <w:rsid w:val="000D0187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36B7B"/>
    <w:rsid w:val="00141A76"/>
    <w:rsid w:val="00145A5C"/>
    <w:rsid w:val="00146327"/>
    <w:rsid w:val="00146AEC"/>
    <w:rsid w:val="00146BFD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16AF"/>
    <w:rsid w:val="0018325C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0DC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9C5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CD5"/>
    <w:rsid w:val="00253FB9"/>
    <w:rsid w:val="002553B7"/>
    <w:rsid w:val="00257C5F"/>
    <w:rsid w:val="0026160C"/>
    <w:rsid w:val="00273D42"/>
    <w:rsid w:val="00276327"/>
    <w:rsid w:val="00280996"/>
    <w:rsid w:val="00280E86"/>
    <w:rsid w:val="00281346"/>
    <w:rsid w:val="00284CCD"/>
    <w:rsid w:val="00287E50"/>
    <w:rsid w:val="0029207E"/>
    <w:rsid w:val="00292CE2"/>
    <w:rsid w:val="002931AB"/>
    <w:rsid w:val="002937E6"/>
    <w:rsid w:val="002949EF"/>
    <w:rsid w:val="00295106"/>
    <w:rsid w:val="002951C5"/>
    <w:rsid w:val="002A1AF6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E4D44"/>
    <w:rsid w:val="002F4FEA"/>
    <w:rsid w:val="002F6108"/>
    <w:rsid w:val="002F7CEF"/>
    <w:rsid w:val="0031043F"/>
    <w:rsid w:val="00313CD2"/>
    <w:rsid w:val="003140CB"/>
    <w:rsid w:val="00314408"/>
    <w:rsid w:val="0031446F"/>
    <w:rsid w:val="0032262E"/>
    <w:rsid w:val="00322C90"/>
    <w:rsid w:val="00330057"/>
    <w:rsid w:val="00333D5E"/>
    <w:rsid w:val="00335692"/>
    <w:rsid w:val="00336A78"/>
    <w:rsid w:val="00336BA0"/>
    <w:rsid w:val="00337E50"/>
    <w:rsid w:val="003429FA"/>
    <w:rsid w:val="003463EF"/>
    <w:rsid w:val="003515B9"/>
    <w:rsid w:val="00360AC5"/>
    <w:rsid w:val="003627D0"/>
    <w:rsid w:val="003706A0"/>
    <w:rsid w:val="00371BAB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B3278"/>
    <w:rsid w:val="003B508F"/>
    <w:rsid w:val="003B750B"/>
    <w:rsid w:val="003B7CA2"/>
    <w:rsid w:val="003C2909"/>
    <w:rsid w:val="003C2B6D"/>
    <w:rsid w:val="003C3665"/>
    <w:rsid w:val="003C3DA2"/>
    <w:rsid w:val="003C66AF"/>
    <w:rsid w:val="003D22B9"/>
    <w:rsid w:val="003D3000"/>
    <w:rsid w:val="003D3FCA"/>
    <w:rsid w:val="003D4EDD"/>
    <w:rsid w:val="003D658D"/>
    <w:rsid w:val="003F0B9E"/>
    <w:rsid w:val="003F2D6B"/>
    <w:rsid w:val="003F60C3"/>
    <w:rsid w:val="003F744C"/>
    <w:rsid w:val="003F7CA0"/>
    <w:rsid w:val="004008D0"/>
    <w:rsid w:val="00402AD0"/>
    <w:rsid w:val="00403534"/>
    <w:rsid w:val="00407310"/>
    <w:rsid w:val="00410601"/>
    <w:rsid w:val="004146C8"/>
    <w:rsid w:val="00416CBC"/>
    <w:rsid w:val="004178B9"/>
    <w:rsid w:val="00422E3C"/>
    <w:rsid w:val="00424458"/>
    <w:rsid w:val="0042548E"/>
    <w:rsid w:val="004256DF"/>
    <w:rsid w:val="00430D31"/>
    <w:rsid w:val="0043211D"/>
    <w:rsid w:val="00433673"/>
    <w:rsid w:val="00435C85"/>
    <w:rsid w:val="004360A9"/>
    <w:rsid w:val="0043694A"/>
    <w:rsid w:val="004405DE"/>
    <w:rsid w:val="00443D48"/>
    <w:rsid w:val="00452D8E"/>
    <w:rsid w:val="00453926"/>
    <w:rsid w:val="00455DBD"/>
    <w:rsid w:val="0046290C"/>
    <w:rsid w:val="00462D66"/>
    <w:rsid w:val="00464036"/>
    <w:rsid w:val="00471013"/>
    <w:rsid w:val="004732AA"/>
    <w:rsid w:val="00474A44"/>
    <w:rsid w:val="00474E8D"/>
    <w:rsid w:val="00475E45"/>
    <w:rsid w:val="00477179"/>
    <w:rsid w:val="00481D11"/>
    <w:rsid w:val="00483DA2"/>
    <w:rsid w:val="00483DCA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C7BC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16049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84FA4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34C"/>
    <w:rsid w:val="00632962"/>
    <w:rsid w:val="006341EA"/>
    <w:rsid w:val="006400A5"/>
    <w:rsid w:val="00642239"/>
    <w:rsid w:val="006446C3"/>
    <w:rsid w:val="00646AB5"/>
    <w:rsid w:val="00652C79"/>
    <w:rsid w:val="00653C05"/>
    <w:rsid w:val="00656503"/>
    <w:rsid w:val="0065791F"/>
    <w:rsid w:val="00657BE9"/>
    <w:rsid w:val="006607AB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92FFF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6BA0"/>
    <w:rsid w:val="006E77CF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0420"/>
    <w:rsid w:val="00721476"/>
    <w:rsid w:val="00722805"/>
    <w:rsid w:val="00722B60"/>
    <w:rsid w:val="00724A33"/>
    <w:rsid w:val="00727920"/>
    <w:rsid w:val="00731CE5"/>
    <w:rsid w:val="007348B5"/>
    <w:rsid w:val="00744C5A"/>
    <w:rsid w:val="007525E7"/>
    <w:rsid w:val="00752A3E"/>
    <w:rsid w:val="00752A45"/>
    <w:rsid w:val="0075314F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2869"/>
    <w:rsid w:val="007836AD"/>
    <w:rsid w:val="00785111"/>
    <w:rsid w:val="007A1CC5"/>
    <w:rsid w:val="007A2C34"/>
    <w:rsid w:val="007A4EEE"/>
    <w:rsid w:val="007A5F59"/>
    <w:rsid w:val="007B0065"/>
    <w:rsid w:val="007B43E6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2D7C"/>
    <w:rsid w:val="007F30F9"/>
    <w:rsid w:val="007F77FF"/>
    <w:rsid w:val="00800E39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1A0A"/>
    <w:rsid w:val="00841EF9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2D9D"/>
    <w:rsid w:val="008C56E5"/>
    <w:rsid w:val="008C5F05"/>
    <w:rsid w:val="008C6EC3"/>
    <w:rsid w:val="008C7218"/>
    <w:rsid w:val="008C787A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9AE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57D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6711F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5D06"/>
    <w:rsid w:val="009E6BA8"/>
    <w:rsid w:val="009F6437"/>
    <w:rsid w:val="00A01FC9"/>
    <w:rsid w:val="00A02E4E"/>
    <w:rsid w:val="00A04A41"/>
    <w:rsid w:val="00A0661C"/>
    <w:rsid w:val="00A10D3B"/>
    <w:rsid w:val="00A1193E"/>
    <w:rsid w:val="00A1220E"/>
    <w:rsid w:val="00A168C3"/>
    <w:rsid w:val="00A1707C"/>
    <w:rsid w:val="00A1777A"/>
    <w:rsid w:val="00A24F19"/>
    <w:rsid w:val="00A26C32"/>
    <w:rsid w:val="00A31133"/>
    <w:rsid w:val="00A3132E"/>
    <w:rsid w:val="00A3278B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6BF3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67E6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D2DCE"/>
    <w:rsid w:val="00AF07BB"/>
    <w:rsid w:val="00AF2B32"/>
    <w:rsid w:val="00AF4C52"/>
    <w:rsid w:val="00AF508B"/>
    <w:rsid w:val="00AF6BFC"/>
    <w:rsid w:val="00B106AC"/>
    <w:rsid w:val="00B160BC"/>
    <w:rsid w:val="00B2222F"/>
    <w:rsid w:val="00B233A1"/>
    <w:rsid w:val="00B30580"/>
    <w:rsid w:val="00B31055"/>
    <w:rsid w:val="00B3190C"/>
    <w:rsid w:val="00B336BD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4952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235FC"/>
    <w:rsid w:val="00C32C84"/>
    <w:rsid w:val="00C3339F"/>
    <w:rsid w:val="00C365C9"/>
    <w:rsid w:val="00C42F11"/>
    <w:rsid w:val="00C44C65"/>
    <w:rsid w:val="00C51312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4BF0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4F09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07934"/>
    <w:rsid w:val="00D122FC"/>
    <w:rsid w:val="00D130EC"/>
    <w:rsid w:val="00D1357E"/>
    <w:rsid w:val="00D145A7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4D5"/>
    <w:rsid w:val="00D70F8B"/>
    <w:rsid w:val="00D7125F"/>
    <w:rsid w:val="00D730F9"/>
    <w:rsid w:val="00D755DF"/>
    <w:rsid w:val="00D7794C"/>
    <w:rsid w:val="00D8079B"/>
    <w:rsid w:val="00D83EC1"/>
    <w:rsid w:val="00D84320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B576E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0391"/>
    <w:rsid w:val="00E42528"/>
    <w:rsid w:val="00E44E59"/>
    <w:rsid w:val="00E4529C"/>
    <w:rsid w:val="00E45C79"/>
    <w:rsid w:val="00E51054"/>
    <w:rsid w:val="00E53D10"/>
    <w:rsid w:val="00E54223"/>
    <w:rsid w:val="00E65AED"/>
    <w:rsid w:val="00E711CD"/>
    <w:rsid w:val="00E74EC5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4697"/>
    <w:rsid w:val="00EB7E4A"/>
    <w:rsid w:val="00EC2B13"/>
    <w:rsid w:val="00EC45A9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39AA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0FC2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26B9"/>
    <w:rsid w:val="00F86564"/>
    <w:rsid w:val="00F879B0"/>
    <w:rsid w:val="00F904A7"/>
    <w:rsid w:val="00F95097"/>
    <w:rsid w:val="00F95E3F"/>
    <w:rsid w:val="00FA1189"/>
    <w:rsid w:val="00FA1D59"/>
    <w:rsid w:val="00FA3122"/>
    <w:rsid w:val="00FA34CC"/>
    <w:rsid w:val="00FA3FCB"/>
    <w:rsid w:val="00FA47F9"/>
    <w:rsid w:val="00FA6250"/>
    <w:rsid w:val="00FB3E7A"/>
    <w:rsid w:val="00FB5513"/>
    <w:rsid w:val="00FB68E4"/>
    <w:rsid w:val="00FB7BBB"/>
    <w:rsid w:val="00FC0A18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C608"/>
  <w15:docId w15:val="{2E739E89-97C1-4F39-B1AB-DE7C938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4952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GridTable1Light-Accent51">
    <w:name w:val="Grid Table 1 Light - Accent 51"/>
    <w:basedOn w:val="TableNormal"/>
    <w:uiPriority w:val="46"/>
    <w:rsid w:val="00336BA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336BA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336B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36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74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7A2C3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A2C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F506-EC7D-4F52-8B01-CEC06E1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Author: Deniz Frljuckic</dc:creator>
  <cp:lastModifiedBy>Deniz FMC</cp:lastModifiedBy>
  <cp:revision>6</cp:revision>
  <cp:lastPrinted>2019-08-28T11:50:00Z</cp:lastPrinted>
  <dcterms:created xsi:type="dcterms:W3CDTF">2021-03-11T11:46:00Z</dcterms:created>
  <dcterms:modified xsi:type="dcterms:W3CDTF">2025-06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